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E7" w:rsidRPr="00AF4543" w:rsidRDefault="003B1AE7" w:rsidP="003B1AE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F4543">
        <w:rPr>
          <w:rFonts w:ascii="Times" w:hAnsi="Times"/>
          <w:b/>
          <w:noProof/>
          <w:szCs w:val="20"/>
        </w:rPr>
        <w:t>Demografia</w:t>
      </w:r>
    </w:p>
    <w:p w:rsidR="003B1AE7" w:rsidRPr="00AF4543" w:rsidRDefault="003B1AE7" w:rsidP="00530F35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E661B2">
        <w:rPr>
          <w:rFonts w:ascii="Times" w:hAnsi="Times"/>
          <w:smallCaps/>
          <w:noProof/>
          <w:sz w:val="18"/>
          <w:szCs w:val="20"/>
        </w:rPr>
        <w:t xml:space="preserve">Gr. A-K: </w:t>
      </w:r>
      <w:r w:rsidRPr="00AF4543">
        <w:rPr>
          <w:rFonts w:ascii="Times" w:hAnsi="Times"/>
          <w:smallCaps/>
          <w:noProof/>
          <w:sz w:val="18"/>
          <w:szCs w:val="20"/>
        </w:rPr>
        <w:t>Prof. Alessandro Rosina;</w:t>
      </w:r>
      <w:r w:rsidRPr="00E661B2">
        <w:rPr>
          <w:rFonts w:ascii="Times" w:hAnsi="Times"/>
          <w:smallCaps/>
          <w:noProof/>
          <w:sz w:val="18"/>
          <w:szCs w:val="20"/>
        </w:rPr>
        <w:t xml:space="preserve"> Gr. L-Z: </w:t>
      </w:r>
      <w:r w:rsidRPr="00AF4543">
        <w:rPr>
          <w:rFonts w:ascii="Times" w:hAnsi="Times"/>
          <w:smallCaps/>
          <w:noProof/>
          <w:sz w:val="18"/>
          <w:szCs w:val="20"/>
        </w:rPr>
        <w:t>Prof. Emiliano Sironi</w:t>
      </w:r>
    </w:p>
    <w:p w:rsidR="002D5E17" w:rsidRDefault="003B1AE7" w:rsidP="003B1AE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B1AE7" w:rsidRDefault="003B1AE7" w:rsidP="003B1AE7">
      <w:r w:rsidRPr="00AF4543">
        <w:t>Il corso ha come obiettivo l’introduzione a strumenti concettuali e tecnici utili per l’analisi descrittiva della popolazione nelle sue caratteristiche strutturali e dinamiche. Vengono inoltre affrontati alcuni nodi problematici delle trasformazioni demografiche in atto.</w:t>
      </w:r>
      <w:r>
        <w:t xml:space="preserve"> Particolare enfasi viene attribuita agli effetti dei processi di invecchiamento della popolazione e al processo di transizione all’età adulta dei giovani nel contesto italiano ed europeo. Anche la comprensione degli effetti e della dinamica dei fenomeni migratori, messi in relazione al processo di invecchiamento della popolazione, avranno uno spazio centrale nel programma del corso.</w:t>
      </w:r>
    </w:p>
    <w:p w:rsidR="003B1AE7" w:rsidRPr="00C913AC" w:rsidRDefault="003B1AE7" w:rsidP="00530F35">
      <w:r w:rsidRPr="00C913AC">
        <w:t xml:space="preserve">Al termine del corso </w:t>
      </w:r>
      <w:r>
        <w:t>lo studente</w:t>
      </w:r>
      <w:r w:rsidRPr="00C913AC">
        <w:t xml:space="preserve"> sar</w:t>
      </w:r>
      <w:r>
        <w:t>à</w:t>
      </w:r>
      <w:r w:rsidRPr="00C913AC">
        <w:t xml:space="preserve"> in grado di padroneggiare le seguenti abilità e co</w:t>
      </w:r>
      <w:r>
        <w:t>nosc</w:t>
      </w:r>
      <w:r w:rsidRPr="00C913AC">
        <w:t>enze:</w:t>
      </w:r>
    </w:p>
    <w:p w:rsidR="003B1AE7" w:rsidRPr="00C913AC" w:rsidRDefault="00530F35" w:rsidP="00530F35">
      <w:pPr>
        <w:ind w:left="284" w:hanging="284"/>
      </w:pPr>
      <w:r>
        <w:t>1.</w:t>
      </w:r>
      <w:r>
        <w:tab/>
      </w:r>
      <w:r w:rsidR="003B1AE7" w:rsidRPr="00C913AC">
        <w:t xml:space="preserve">Conoscenza </w:t>
      </w:r>
      <w:r w:rsidR="003B1AE7">
        <w:t>delle problematiche</w:t>
      </w:r>
      <w:r w:rsidR="003B1AE7" w:rsidRPr="00C913AC">
        <w:t>, de</w:t>
      </w:r>
      <w:r w:rsidR="003B1AE7">
        <w:t>ll</w:t>
      </w:r>
      <w:r w:rsidR="003B1AE7" w:rsidRPr="00C913AC">
        <w:t>e</w:t>
      </w:r>
      <w:r w:rsidR="003B1AE7">
        <w:t xml:space="preserve"> teorie e</w:t>
      </w:r>
      <w:r w:rsidR="003B1AE7" w:rsidRPr="00C913AC">
        <w:t xml:space="preserve"> </w:t>
      </w:r>
      <w:r w:rsidR="003B1AE7">
        <w:t>degli indicatori fondamentali per l’analisi demografica</w:t>
      </w:r>
      <w:r w:rsidR="003B1AE7" w:rsidRPr="00C913AC">
        <w:t xml:space="preserve"> (DD1</w:t>
      </w:r>
      <w:r w:rsidR="003B1AE7">
        <w:t xml:space="preserve"> </w:t>
      </w:r>
      <w:r w:rsidR="003B1AE7" w:rsidRPr="00C913AC">
        <w:t xml:space="preserve">- Knowledge and </w:t>
      </w:r>
      <w:proofErr w:type="spellStart"/>
      <w:r w:rsidR="003B1AE7" w:rsidRPr="00C913AC">
        <w:t>understanding</w:t>
      </w:r>
      <w:proofErr w:type="spellEnd"/>
      <w:r w:rsidR="003B1AE7" w:rsidRPr="00C913AC">
        <w:t>);</w:t>
      </w:r>
    </w:p>
    <w:p w:rsidR="003B1AE7" w:rsidRPr="00C913AC" w:rsidRDefault="00530F35" w:rsidP="00530F35">
      <w:pPr>
        <w:ind w:left="284" w:hanging="284"/>
      </w:pPr>
      <w:r>
        <w:t>2.</w:t>
      </w:r>
      <w:r>
        <w:tab/>
      </w:r>
      <w:r w:rsidR="003B1AE7" w:rsidRPr="00C913AC">
        <w:t xml:space="preserve">Capacità di applicazione corretta </w:t>
      </w:r>
      <w:r w:rsidR="003B1AE7">
        <w:t>dei metodi quantitativi per l’elaborazione di dati e per l’analisi delle dinamiche demografiche; capacità di interpretazione qualitativa dei fenomeni demografici</w:t>
      </w:r>
      <w:r w:rsidR="003B1AE7" w:rsidRPr="00C913AC">
        <w:t xml:space="preserve"> </w:t>
      </w:r>
      <w:r w:rsidR="003B1AE7">
        <w:t xml:space="preserve">alla luce delle moderne teorie su fecondità, mortalità e migrazione </w:t>
      </w:r>
      <w:r w:rsidR="003B1AE7" w:rsidRPr="00C913AC">
        <w:t xml:space="preserve">(DD2- </w:t>
      </w:r>
      <w:proofErr w:type="spellStart"/>
      <w:r w:rsidR="003B1AE7" w:rsidRPr="00C913AC">
        <w:t>Applying</w:t>
      </w:r>
      <w:proofErr w:type="spellEnd"/>
      <w:r w:rsidR="003B1AE7" w:rsidRPr="00C913AC">
        <w:t xml:space="preserve"> </w:t>
      </w:r>
      <w:proofErr w:type="spellStart"/>
      <w:r w:rsidR="003B1AE7" w:rsidRPr="00C913AC">
        <w:t>knowledge</w:t>
      </w:r>
      <w:proofErr w:type="spellEnd"/>
      <w:r w:rsidR="003B1AE7" w:rsidRPr="00C913AC">
        <w:t xml:space="preserve"> and </w:t>
      </w:r>
      <w:proofErr w:type="spellStart"/>
      <w:r w:rsidR="003B1AE7" w:rsidRPr="00C913AC">
        <w:t>understanding</w:t>
      </w:r>
      <w:proofErr w:type="spellEnd"/>
      <w:r w:rsidR="003B1AE7" w:rsidRPr="00C913AC">
        <w:t>);</w:t>
      </w:r>
    </w:p>
    <w:p w:rsidR="003B1AE7" w:rsidRPr="00C913AC" w:rsidRDefault="00530F35" w:rsidP="00530F35">
      <w:pPr>
        <w:ind w:left="284" w:hanging="284"/>
      </w:pPr>
      <w:r>
        <w:t>3.</w:t>
      </w:r>
      <w:r>
        <w:tab/>
      </w:r>
      <w:r w:rsidR="003B1AE7">
        <w:t>Acquisizione di una c</w:t>
      </w:r>
      <w:r w:rsidR="003B1AE7" w:rsidRPr="00C913AC">
        <w:t xml:space="preserve">apacità di pensiero critico </w:t>
      </w:r>
      <w:r w:rsidR="003B1AE7">
        <w:t>e di giudizio</w:t>
      </w:r>
      <w:r w:rsidR="003B1AE7" w:rsidRPr="00C913AC">
        <w:t xml:space="preserve"> indipendent</w:t>
      </w:r>
      <w:r w:rsidR="003B1AE7">
        <w:t>e sulle cause e sugli effetti dei cambiamenti della struttura della popolazione</w:t>
      </w:r>
      <w:r w:rsidR="003B1AE7" w:rsidRPr="00C913AC">
        <w:t xml:space="preserve">, </w:t>
      </w:r>
      <w:r w:rsidR="003B1AE7">
        <w:t>discutendo le teorie apprese nel corso</w:t>
      </w:r>
      <w:r w:rsidR="003B1AE7" w:rsidRPr="00C913AC">
        <w:t xml:space="preserve"> (DD3- </w:t>
      </w:r>
      <w:proofErr w:type="spellStart"/>
      <w:r w:rsidR="003B1AE7" w:rsidRPr="00C913AC">
        <w:t>Making</w:t>
      </w:r>
      <w:proofErr w:type="spellEnd"/>
      <w:r w:rsidR="003B1AE7" w:rsidRPr="00C913AC">
        <w:t xml:space="preserve"> </w:t>
      </w:r>
      <w:proofErr w:type="spellStart"/>
      <w:r w:rsidR="003B1AE7" w:rsidRPr="00C913AC">
        <w:t>judgements</w:t>
      </w:r>
      <w:proofErr w:type="spellEnd"/>
      <w:r w:rsidR="003B1AE7" w:rsidRPr="00C913AC">
        <w:t>).</w:t>
      </w:r>
    </w:p>
    <w:p w:rsidR="003B1AE7" w:rsidRPr="00953DB3" w:rsidRDefault="00530F35" w:rsidP="00530F35">
      <w:pPr>
        <w:ind w:left="284" w:hanging="284"/>
      </w:pPr>
      <w:r>
        <w:t>4.</w:t>
      </w:r>
      <w:r>
        <w:tab/>
      </w:r>
      <w:r w:rsidR="003B1AE7" w:rsidRPr="00953DB3">
        <w:t>Capacità</w:t>
      </w:r>
      <w:r w:rsidR="003B1AE7">
        <w:t xml:space="preserve"> di </w:t>
      </w:r>
      <w:r w:rsidR="003B1AE7" w:rsidRPr="00953DB3">
        <w:t>leggere</w:t>
      </w:r>
      <w:r w:rsidR="003B1AE7">
        <w:t xml:space="preserve">, commentare report di analisi, interpretando con linguaggio specifico appropriato le trasformazioni demografiche da un punto di vista quantitativo e qualitativo </w:t>
      </w:r>
      <w:r w:rsidR="003B1AE7" w:rsidRPr="00953DB3">
        <w:t>(DD4-Communication).</w:t>
      </w:r>
    </w:p>
    <w:p w:rsidR="003B1AE7" w:rsidRPr="00953DB3" w:rsidRDefault="00530F35" w:rsidP="00530F35">
      <w:pPr>
        <w:ind w:left="284" w:hanging="284"/>
      </w:pPr>
      <w:r>
        <w:t>5.</w:t>
      </w:r>
      <w:r>
        <w:tab/>
      </w:r>
      <w:r w:rsidR="003B1AE7">
        <w:t>Acquisizione di c</w:t>
      </w:r>
      <w:r w:rsidR="003B1AE7" w:rsidRPr="00953DB3">
        <w:t xml:space="preserve">ompetenze utili per </w:t>
      </w:r>
      <w:r w:rsidR="003B1AE7">
        <w:t>cogliere gli effetti macro e micro di lungo periodo del cambio della struttura della popolazione, con riferimento particolare al processo di transizione all’età adulta e di invecchiamento della popolazione,</w:t>
      </w:r>
      <w:r w:rsidR="003B1AE7" w:rsidRPr="00953DB3">
        <w:t xml:space="preserve"> </w:t>
      </w:r>
      <w:r w:rsidR="003B1AE7">
        <w:t xml:space="preserve">in particolare considerando il contesto italiano </w:t>
      </w:r>
      <w:r w:rsidR="003B1AE7" w:rsidRPr="00953DB3">
        <w:t xml:space="preserve">(DD5- </w:t>
      </w:r>
      <w:proofErr w:type="spellStart"/>
      <w:r w:rsidR="003B1AE7" w:rsidRPr="00953DB3">
        <w:t>Lifelong</w:t>
      </w:r>
      <w:proofErr w:type="spellEnd"/>
      <w:r w:rsidR="003B1AE7" w:rsidRPr="00953DB3">
        <w:t xml:space="preserve"> </w:t>
      </w:r>
      <w:proofErr w:type="spellStart"/>
      <w:r w:rsidR="003B1AE7" w:rsidRPr="00953DB3">
        <w:t>learning</w:t>
      </w:r>
      <w:proofErr w:type="spellEnd"/>
      <w:r w:rsidR="003B1AE7" w:rsidRPr="00953DB3">
        <w:t xml:space="preserve"> </w:t>
      </w:r>
      <w:proofErr w:type="spellStart"/>
      <w:r w:rsidR="003B1AE7" w:rsidRPr="00953DB3">
        <w:t>skills</w:t>
      </w:r>
      <w:proofErr w:type="spellEnd"/>
      <w:r w:rsidR="003B1AE7" w:rsidRPr="00953DB3">
        <w:t>).</w:t>
      </w:r>
    </w:p>
    <w:p w:rsidR="003B1AE7" w:rsidRDefault="003B1AE7" w:rsidP="003B1AE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1.</w:t>
      </w:r>
      <w:r w:rsidRPr="00AF4543">
        <w:rPr>
          <w:szCs w:val="20"/>
        </w:rPr>
        <w:tab/>
      </w:r>
      <w:r w:rsidRPr="00AF4543">
        <w:rPr>
          <w:i/>
          <w:szCs w:val="20"/>
        </w:rPr>
        <w:t>Strumenti di base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Fonti demografiche.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lastRenderedPageBreak/>
        <w:t>–</w:t>
      </w:r>
      <w:r w:rsidRPr="00AF4543">
        <w:rPr>
          <w:szCs w:val="20"/>
        </w:rPr>
        <w:tab/>
        <w:t xml:space="preserve">Diagramma di </w:t>
      </w:r>
      <w:proofErr w:type="spellStart"/>
      <w:r w:rsidRPr="00AF4543">
        <w:rPr>
          <w:szCs w:val="20"/>
        </w:rPr>
        <w:t>Lexis</w:t>
      </w:r>
      <w:proofErr w:type="spellEnd"/>
      <w:r w:rsidRPr="00AF4543">
        <w:rPr>
          <w:szCs w:val="20"/>
        </w:rPr>
        <w:t>.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Misure di accrescimento della popolazione.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Piramide delle età e indicatori di struttura.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Tassi e standardizzazione.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Life-</w:t>
      </w:r>
      <w:proofErr w:type="spellStart"/>
      <w:r w:rsidRPr="00AF4543">
        <w:rPr>
          <w:szCs w:val="20"/>
        </w:rPr>
        <w:t>table</w:t>
      </w:r>
      <w:proofErr w:type="spellEnd"/>
      <w:r w:rsidRPr="00AF4543">
        <w:rPr>
          <w:szCs w:val="20"/>
        </w:rPr>
        <w:t xml:space="preserve"> e transizione sanitaria.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Fecondità e transizione riproduttiva.</w:t>
      </w:r>
    </w:p>
    <w:p w:rsidR="003B1AE7" w:rsidRPr="00AF4543" w:rsidRDefault="003B1AE7" w:rsidP="003B1AE7">
      <w:pPr>
        <w:tabs>
          <w:tab w:val="clear" w:pos="284"/>
        </w:tabs>
        <w:spacing w:before="120"/>
        <w:ind w:left="284" w:hanging="284"/>
        <w:rPr>
          <w:szCs w:val="20"/>
        </w:rPr>
      </w:pPr>
      <w:r w:rsidRPr="00AF4543">
        <w:rPr>
          <w:szCs w:val="20"/>
        </w:rPr>
        <w:t>2.</w:t>
      </w:r>
      <w:r w:rsidRPr="00AF4543">
        <w:rPr>
          <w:szCs w:val="20"/>
        </w:rPr>
        <w:tab/>
      </w:r>
      <w:r w:rsidRPr="00AF4543">
        <w:rPr>
          <w:i/>
          <w:szCs w:val="20"/>
        </w:rPr>
        <w:t>Trasformazioni in corso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Invecchiamento della popolazione.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Condizione dei giovani e transizione alla vita adulta.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Immigrazione.</w:t>
      </w:r>
    </w:p>
    <w:p w:rsidR="003B1AE7" w:rsidRPr="00AF4543" w:rsidRDefault="003B1AE7" w:rsidP="003B1AE7">
      <w:pPr>
        <w:tabs>
          <w:tab w:val="clear" w:pos="284"/>
        </w:tabs>
        <w:spacing w:before="120"/>
        <w:ind w:left="284" w:hanging="284"/>
        <w:rPr>
          <w:szCs w:val="20"/>
        </w:rPr>
      </w:pPr>
      <w:r w:rsidRPr="00AF4543">
        <w:rPr>
          <w:szCs w:val="20"/>
        </w:rPr>
        <w:t>3.</w:t>
      </w:r>
      <w:r w:rsidRPr="00AF4543">
        <w:rPr>
          <w:szCs w:val="20"/>
        </w:rPr>
        <w:tab/>
      </w:r>
      <w:r w:rsidRPr="00AF4543">
        <w:rPr>
          <w:i/>
          <w:szCs w:val="20"/>
        </w:rPr>
        <w:t>Strumenti avanzati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Lo studio dei corsi di vita individuali.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Analisi del rischio a tempo continuo.</w:t>
      </w:r>
    </w:p>
    <w:p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Applicazioni in ambito socio-demografico ed economico.</w:t>
      </w:r>
    </w:p>
    <w:p w:rsidR="003B1AE7" w:rsidRPr="00530F35" w:rsidRDefault="003B1AE7" w:rsidP="00530F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601D8">
        <w:rPr>
          <w:rStyle w:val="Rimandonotaapidipagina"/>
          <w:b/>
          <w:i/>
          <w:sz w:val="18"/>
        </w:rPr>
        <w:footnoteReference w:id="1"/>
      </w:r>
    </w:p>
    <w:p w:rsidR="003B1AE7" w:rsidRPr="003B1AE7" w:rsidRDefault="003B1AE7" w:rsidP="003B1AE7">
      <w:pPr>
        <w:pStyle w:val="Testo2"/>
        <w:spacing w:line="240" w:lineRule="atLeast"/>
        <w:ind w:left="284" w:hanging="284"/>
        <w:rPr>
          <w:spacing w:val="-5"/>
        </w:rPr>
      </w:pPr>
      <w:r w:rsidRPr="00AF4543">
        <w:rPr>
          <w:smallCaps/>
          <w:sz w:val="16"/>
        </w:rPr>
        <w:t>A. Rosina-A. De Rose</w:t>
      </w:r>
      <w:r w:rsidRPr="003B1AE7">
        <w:rPr>
          <w:smallCaps/>
          <w:spacing w:val="-5"/>
          <w:sz w:val="16"/>
        </w:rPr>
        <w:t>,</w:t>
      </w:r>
      <w:r w:rsidRPr="003B1AE7">
        <w:rPr>
          <w:i/>
          <w:spacing w:val="-5"/>
        </w:rPr>
        <w:t xml:space="preserve"> Demografia,</w:t>
      </w:r>
      <w:r w:rsidRPr="003B1AE7">
        <w:rPr>
          <w:spacing w:val="-5"/>
        </w:rPr>
        <w:t xml:space="preserve"> Egea, 2017 (seconda edizione).</w:t>
      </w:r>
      <w:r w:rsidR="008601D8">
        <w:rPr>
          <w:spacing w:val="-5"/>
        </w:rPr>
        <w:t xml:space="preserve"> </w:t>
      </w:r>
      <w:hyperlink r:id="rId9" w:history="1">
        <w:r w:rsidR="008601D8" w:rsidRPr="008601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B1AE7" w:rsidRDefault="003B1AE7" w:rsidP="00530F35">
      <w:pPr>
        <w:pStyle w:val="Testo2"/>
        <w:ind w:firstLine="0"/>
      </w:pPr>
      <w:r w:rsidRPr="00AF4543">
        <w:t>Materiale online e letture di approfondimento indicate ad inizio del corso.</w:t>
      </w:r>
    </w:p>
    <w:p w:rsidR="003B1AE7" w:rsidRDefault="003B1AE7" w:rsidP="003B1AE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B1AE7" w:rsidRPr="00AF4543" w:rsidRDefault="003B1AE7" w:rsidP="003B1AE7">
      <w:pPr>
        <w:pStyle w:val="Testo2"/>
      </w:pPr>
      <w:r w:rsidRPr="00AF4543">
        <w:t>Lezioni frontali,</w:t>
      </w:r>
      <w:r>
        <w:t xml:space="preserve"> esercitazioni ed </w:t>
      </w:r>
      <w:r w:rsidRPr="00AF4543">
        <w:t>eventuali testimonianze di esperti.</w:t>
      </w:r>
    </w:p>
    <w:p w:rsidR="003B1AE7" w:rsidRDefault="003B1AE7" w:rsidP="003B1AE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B1AE7" w:rsidRPr="00AF4543" w:rsidRDefault="003B1AE7" w:rsidP="003B1AE7">
      <w:pPr>
        <w:pStyle w:val="Testo2"/>
      </w:pPr>
      <w:r w:rsidRPr="00AF4543">
        <w:t xml:space="preserve">L’esame si sostiene attraverso una prova scritta, consistente </w:t>
      </w:r>
      <w:r>
        <w:t xml:space="preserve">in </w:t>
      </w:r>
      <w:r w:rsidRPr="00AF4543">
        <w:t>esercizi</w:t>
      </w:r>
      <w:r>
        <w:t xml:space="preserve"> e domande</w:t>
      </w:r>
      <w:r w:rsidRPr="00AF4543">
        <w:t xml:space="preserve"> con risposte aperte, al temine dell’intero corso.</w:t>
      </w:r>
    </w:p>
    <w:p w:rsidR="003B1AE7" w:rsidRDefault="003B1AE7" w:rsidP="003B1AE7">
      <w:pPr>
        <w:pStyle w:val="Testo2"/>
      </w:pPr>
      <w:r w:rsidRPr="00AF4543">
        <w:t xml:space="preserve">È prevista inoltre, per gli studenti frequentanti, la possibilità di sostenere l’esame in due prove parziali, con domande ed esercizi di tipologia analoga a quella della prova scritta. </w:t>
      </w:r>
    </w:p>
    <w:p w:rsidR="00771966" w:rsidRDefault="00771966" w:rsidP="007719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71966" w:rsidRDefault="00771966" w:rsidP="00771966">
      <w:pPr>
        <w:pStyle w:val="Testo2"/>
        <w:ind w:firstLine="0"/>
      </w:pPr>
      <w:r>
        <w:tab/>
        <w:t>Nel caso in cui la situazione sanitaria relativa alla pandemia di Covid-19 non dovesse consentire la didattica in presenza, sarà garantita l’erogazione dell’insegnamento in distance</w:t>
      </w:r>
    </w:p>
    <w:p w:rsidR="00771966" w:rsidRDefault="00771966" w:rsidP="00771966">
      <w:pPr>
        <w:pStyle w:val="Testo2"/>
        <w:ind w:firstLine="0"/>
      </w:pPr>
      <w:r>
        <w:t>learning con modalità che verranno comunicate in tempo utile agli studenti.</w:t>
      </w:r>
    </w:p>
    <w:p w:rsidR="00771966" w:rsidRPr="00865DFA" w:rsidRDefault="00771966" w:rsidP="003B1AE7">
      <w:pPr>
        <w:pStyle w:val="Testo2"/>
      </w:pPr>
    </w:p>
    <w:sectPr w:rsidR="00771966" w:rsidRPr="00865D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D8" w:rsidRDefault="008601D8" w:rsidP="008601D8">
      <w:pPr>
        <w:spacing w:line="240" w:lineRule="auto"/>
      </w:pPr>
      <w:r>
        <w:separator/>
      </w:r>
    </w:p>
  </w:endnote>
  <w:endnote w:type="continuationSeparator" w:id="0">
    <w:p w:rsidR="008601D8" w:rsidRDefault="008601D8" w:rsidP="00860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D8" w:rsidRDefault="008601D8" w:rsidP="008601D8">
      <w:pPr>
        <w:spacing w:line="240" w:lineRule="auto"/>
      </w:pPr>
      <w:r>
        <w:separator/>
      </w:r>
    </w:p>
  </w:footnote>
  <w:footnote w:type="continuationSeparator" w:id="0">
    <w:p w:rsidR="008601D8" w:rsidRDefault="008601D8" w:rsidP="008601D8">
      <w:pPr>
        <w:spacing w:line="240" w:lineRule="auto"/>
      </w:pPr>
      <w:r>
        <w:continuationSeparator/>
      </w:r>
    </w:p>
  </w:footnote>
  <w:footnote w:id="1">
    <w:p w:rsidR="008601D8" w:rsidRDefault="008601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04"/>
    <w:rsid w:val="00187B99"/>
    <w:rsid w:val="002014DD"/>
    <w:rsid w:val="002D5E17"/>
    <w:rsid w:val="003B1AE7"/>
    <w:rsid w:val="003B2935"/>
    <w:rsid w:val="004D1217"/>
    <w:rsid w:val="004D6008"/>
    <w:rsid w:val="00530F35"/>
    <w:rsid w:val="0061512B"/>
    <w:rsid w:val="00640794"/>
    <w:rsid w:val="006F1772"/>
    <w:rsid w:val="00771966"/>
    <w:rsid w:val="008601D8"/>
    <w:rsid w:val="008942E7"/>
    <w:rsid w:val="008A1204"/>
    <w:rsid w:val="00900CCA"/>
    <w:rsid w:val="00924B77"/>
    <w:rsid w:val="00940DA2"/>
    <w:rsid w:val="009C6704"/>
    <w:rsid w:val="009E055C"/>
    <w:rsid w:val="00A74F6F"/>
    <w:rsid w:val="00A75889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1AE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B1A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601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01D8"/>
  </w:style>
  <w:style w:type="character" w:styleId="Rimandonotaapidipagina">
    <w:name w:val="footnote reference"/>
    <w:basedOn w:val="Carpredefinitoparagrafo"/>
    <w:rsid w:val="008601D8"/>
    <w:rPr>
      <w:vertAlign w:val="superscript"/>
    </w:rPr>
  </w:style>
  <w:style w:type="character" w:styleId="Collegamentoipertestuale">
    <w:name w:val="Hyperlink"/>
    <w:basedOn w:val="Carpredefinitoparagrafo"/>
    <w:rsid w:val="008601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1AE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B1A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601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01D8"/>
  </w:style>
  <w:style w:type="character" w:styleId="Rimandonotaapidipagina">
    <w:name w:val="footnote reference"/>
    <w:basedOn w:val="Carpredefinitoparagrafo"/>
    <w:rsid w:val="008601D8"/>
    <w:rPr>
      <w:vertAlign w:val="superscript"/>
    </w:rPr>
  </w:style>
  <w:style w:type="character" w:styleId="Collegamentoipertestuale">
    <w:name w:val="Hyperlink"/>
    <w:basedOn w:val="Carpredefinitoparagrafo"/>
    <w:rsid w:val="0086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rosina-alessandra-de-rose/demografia-9788823827554-25193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C9E7-808D-400F-B552-52D8EC12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482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2T12:45:00Z</dcterms:created>
  <dcterms:modified xsi:type="dcterms:W3CDTF">2020-07-14T12:03:00Z</dcterms:modified>
</cp:coreProperties>
</file>